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B4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сєвій</w:t>
            </w:r>
            <w:proofErr w:type="spellEnd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Вікторі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атора</w:t>
            </w:r>
            <w:proofErr w:type="spellEnd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 товариства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од-1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61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№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8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461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0,040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євій</w:t>
      </w:r>
      <w:proofErr w:type="spellEnd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Вікто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07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атора</w:t>
      </w:r>
      <w:proofErr w:type="spellEnd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садівницького товариства «Лісовод-1», земельна ділянка № 108, орієнтовною площею до 0,0404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1342" w:rsidRPr="006C284B" w:rsidRDefault="0046134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461342" w:rsidRPr="007F1066" w:rsidRDefault="0046134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1E730C"/>
    <w:rsid w:val="00207646"/>
    <w:rsid w:val="0029310D"/>
    <w:rsid w:val="002A3B16"/>
    <w:rsid w:val="002B688F"/>
    <w:rsid w:val="002B6E54"/>
    <w:rsid w:val="002E32EC"/>
    <w:rsid w:val="002F1FBB"/>
    <w:rsid w:val="003E02B8"/>
    <w:rsid w:val="00453761"/>
    <w:rsid w:val="00461342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4B93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420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8417-F196-4253-BDB7-E6E3A8F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2</cp:revision>
  <cp:lastPrinted>2021-06-15T10:59:00Z</cp:lastPrinted>
  <dcterms:created xsi:type="dcterms:W3CDTF">2018-11-13T13:35:00Z</dcterms:created>
  <dcterms:modified xsi:type="dcterms:W3CDTF">2021-07-01T12:03:00Z</dcterms:modified>
</cp:coreProperties>
</file>